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1101"/>
        <w:gridCol w:w="1417"/>
        <w:gridCol w:w="1802"/>
        <w:gridCol w:w="885"/>
        <w:gridCol w:w="1043"/>
      </w:tblGrid>
      <w:tr w:rsidR="00E666CB" w14:paraId="0DFE3797" w14:textId="77777777" w:rsidTr="000A588D">
        <w:trPr>
          <w:trHeight w:val="283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CF4944" w14:textId="77777777" w:rsidR="00E666CB" w:rsidRPr="001B70D2" w:rsidRDefault="00F72E3D" w:rsidP="008141A9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Sigla Asignatura</w:t>
            </w:r>
          </w:p>
        </w:tc>
        <w:tc>
          <w:tcPr>
            <w:tcW w:w="1101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F50EA7" w14:textId="4A98339B" w:rsidR="00E666CB" w:rsidRPr="00566991" w:rsidRDefault="00566991" w:rsidP="6C2303BF">
            <w:pPr>
              <w:pStyle w:val="Subttulo"/>
              <w:spacing w:line="276" w:lineRule="auto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566991">
              <w:rPr>
                <w:rFonts w:asciiTheme="minorHAnsi" w:hAnsiTheme="minorHAnsi" w:cstheme="minorHAnsi"/>
                <w:bCs/>
                <w:sz w:val="18"/>
                <w:szCs w:val="18"/>
              </w:rPr>
              <w:t>ASY4131</w:t>
            </w:r>
          </w:p>
        </w:tc>
        <w:tc>
          <w:tcPr>
            <w:tcW w:w="141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CFA0FE" w14:textId="77777777" w:rsidR="00E666CB" w:rsidRPr="001B70D2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 la Asignatura</w:t>
            </w:r>
          </w:p>
        </w:tc>
        <w:tc>
          <w:tcPr>
            <w:tcW w:w="180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DD4DB4" w14:textId="55039076" w:rsidR="00E666CB" w:rsidRDefault="00566991">
            <w:pPr>
              <w:pStyle w:val="Subttulo"/>
              <w:spacing w:line="276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</w:t>
            </w:r>
            <w:r w:rsidR="005A3F2B">
              <w:rPr>
                <w:rFonts w:ascii="Calibri" w:eastAsia="Calibri" w:hAnsi="Calibri" w:cs="Calibri"/>
                <w:sz w:val="18"/>
                <w:szCs w:val="18"/>
              </w:rPr>
              <w:t>QUITECTURA</w:t>
            </w:r>
          </w:p>
        </w:tc>
        <w:tc>
          <w:tcPr>
            <w:tcW w:w="885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13FE87" w14:textId="77777777" w:rsidR="00E666CB" w:rsidRDefault="00F72E3D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empo</w:t>
            </w:r>
          </w:p>
        </w:tc>
        <w:tc>
          <w:tcPr>
            <w:tcW w:w="1043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8DF271" w14:textId="0F9EAA46" w:rsidR="00E666CB" w:rsidRDefault="00F01E24">
            <w:pPr>
              <w:pStyle w:val="Subttulo"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  <w:r w:rsidR="00583547">
              <w:rPr>
                <w:rFonts w:ascii="Calibri" w:eastAsia="Calibri" w:hAnsi="Calibri" w:cs="Calibri"/>
                <w:sz w:val="18"/>
                <w:szCs w:val="18"/>
              </w:rPr>
              <w:t xml:space="preserve"> horas</w:t>
            </w:r>
          </w:p>
        </w:tc>
      </w:tr>
      <w:tr w:rsidR="00E92616" w14:paraId="5485FB53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6F0039" w14:textId="480404C1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70D2">
              <w:rPr>
                <w:rFonts w:ascii="Calibri" w:eastAsia="Calibri" w:hAnsi="Calibri" w:cs="Calibri"/>
                <w:sz w:val="20"/>
                <w:szCs w:val="20"/>
              </w:rPr>
              <w:t>Nombre del Recurso Didáctic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6CBFE1" w14:textId="289AA7F3" w:rsidR="00E92616" w:rsidRPr="001B70D2" w:rsidRDefault="000B0074" w:rsidP="00E92616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ción de </w:t>
            </w:r>
            <w:r w:rsidR="008039B7">
              <w:rPr>
                <w:sz w:val="20"/>
                <w:szCs w:val="20"/>
              </w:rPr>
              <w:t xml:space="preserve">Prototipo funcional </w:t>
            </w:r>
          </w:p>
        </w:tc>
      </w:tr>
      <w:tr w:rsidR="00E92616" w14:paraId="16072CD2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24ADD24" w14:textId="02A5E793" w:rsidR="00E92616" w:rsidRPr="001B70D2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sultado de Aprendizaje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126707" w14:textId="31C6187B" w:rsidR="00E92616" w:rsidRPr="001B70D2" w:rsidRDefault="00B13D35" w:rsidP="00E92616">
            <w:pPr>
              <w:spacing w:before="120" w:after="120"/>
              <w:rPr>
                <w:sz w:val="20"/>
                <w:szCs w:val="20"/>
              </w:rPr>
            </w:pPr>
            <w:r w:rsidRPr="00B13D35">
              <w:rPr>
                <w:rFonts w:asciiTheme="minorHAnsi" w:hAnsiTheme="minorHAnsi" w:cs="Arial"/>
                <w:sz w:val="18"/>
                <w:szCs w:val="18"/>
              </w:rPr>
              <w:t xml:space="preserve">EVALÚA LA ARQUITECTURA PROPUESTA PARA LA SOLUCIÓN </w:t>
            </w:r>
            <w:proofErr w:type="gramStart"/>
            <w:r w:rsidRPr="00B13D35">
              <w:rPr>
                <w:rFonts w:asciiTheme="minorHAnsi" w:hAnsiTheme="minorHAnsi" w:cs="Arial"/>
                <w:sz w:val="18"/>
                <w:szCs w:val="18"/>
              </w:rPr>
              <w:t>DE ACUERDO A</w:t>
            </w:r>
            <w:proofErr w:type="gramEnd"/>
            <w:r w:rsidRPr="00B13D35">
              <w:rPr>
                <w:rFonts w:asciiTheme="minorHAnsi" w:hAnsiTheme="minorHAnsi" w:cs="Arial"/>
                <w:sz w:val="18"/>
                <w:szCs w:val="18"/>
              </w:rPr>
              <w:t xml:space="preserve"> LAS BUENAS PRÁCTICAS DE LA INDUSTRIA</w:t>
            </w:r>
          </w:p>
        </w:tc>
      </w:tr>
      <w:tr w:rsidR="00E92616" w14:paraId="666027F6" w14:textId="77777777" w:rsidTr="00B64371">
        <w:trPr>
          <w:trHeight w:val="297"/>
        </w:trPr>
        <w:tc>
          <w:tcPr>
            <w:tcW w:w="2580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9443C2" w14:textId="7884DA31" w:rsidR="00E92616" w:rsidRDefault="00E92616" w:rsidP="00E92616">
            <w:pPr>
              <w:pStyle w:val="Subttulo"/>
              <w:spacing w:line="276" w:lineRule="auto"/>
              <w:ind w:left="-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icadores de Logro</w:t>
            </w:r>
          </w:p>
        </w:tc>
        <w:tc>
          <w:tcPr>
            <w:tcW w:w="6248" w:type="dxa"/>
            <w:gridSpan w:val="5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F8584C" w14:textId="2AC10678" w:rsidR="00E92616" w:rsidRPr="001B70D2" w:rsidRDefault="007C4587" w:rsidP="00E92616">
            <w:pPr>
              <w:spacing w:before="120" w:after="120"/>
              <w:rPr>
                <w:sz w:val="20"/>
                <w:szCs w:val="20"/>
              </w:rPr>
            </w:pPr>
            <w:r w:rsidRPr="007C4587">
              <w:rPr>
                <w:sz w:val="20"/>
                <w:szCs w:val="20"/>
              </w:rPr>
              <w:t xml:space="preserve">Reconoce estructuras de comunicación entre los distintos componentes de la solución arquitectónica, </w:t>
            </w:r>
            <w:proofErr w:type="gramStart"/>
            <w:r w:rsidRPr="007C4587">
              <w:rPr>
                <w:sz w:val="20"/>
                <w:szCs w:val="20"/>
              </w:rPr>
              <w:t>de acuerdo a</w:t>
            </w:r>
            <w:proofErr w:type="gramEnd"/>
            <w:r w:rsidRPr="007C4587">
              <w:rPr>
                <w:sz w:val="20"/>
                <w:szCs w:val="20"/>
              </w:rPr>
              <w:t xml:space="preserve"> buenas prácticas de la industria.</w:t>
            </w:r>
          </w:p>
        </w:tc>
      </w:tr>
    </w:tbl>
    <w:p w14:paraId="2F20D43D" w14:textId="7503940B" w:rsidR="00B64371" w:rsidRDefault="00B64371" w:rsidP="00C96CE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64371" w14:paraId="55B88C54" w14:textId="77777777" w:rsidTr="00B64371">
        <w:trPr>
          <w:trHeight w:val="964"/>
        </w:trPr>
        <w:tc>
          <w:tcPr>
            <w:tcW w:w="8828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14:paraId="08CC6103" w14:textId="46DB806E" w:rsidR="00B64371" w:rsidRDefault="00B64371" w:rsidP="00C96CE1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32AC0D0" wp14:editId="4000E49B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74930</wp:posOffset>
                  </wp:positionV>
                  <wp:extent cx="529590" cy="471878"/>
                  <wp:effectExtent l="0" t="0" r="3810" b="444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93" cy="4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98F340" w14:textId="0A6AE318" w:rsidR="00B64371" w:rsidRPr="00B64371" w:rsidRDefault="00B64371" w:rsidP="00B64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00" w:line="276" w:lineRule="auto"/>
              <w:ind w:left="1298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ESCRIPCIÓN E INSTRUCCIONES DE LA ACTIVIDAD</w:t>
            </w:r>
          </w:p>
        </w:tc>
      </w:tr>
    </w:tbl>
    <w:p w14:paraId="4309D3AB" w14:textId="6969FD86" w:rsidR="002D534C" w:rsidRDefault="00E52D21" w:rsidP="002D534C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E52D21">
        <w:rPr>
          <w:rFonts w:asciiTheme="minorHAnsi" w:hAnsiTheme="minorHAnsi" w:cstheme="minorHAnsi"/>
          <w:b w:val="0"/>
          <w:sz w:val="22"/>
          <w:szCs w:val="18"/>
        </w:rPr>
        <w:t>Los estudiantes de</w:t>
      </w:r>
      <w:r w:rsidR="00F56BB9">
        <w:rPr>
          <w:rFonts w:asciiTheme="minorHAnsi" w:hAnsiTheme="minorHAnsi" w:cstheme="minorHAnsi"/>
          <w:b w:val="0"/>
          <w:sz w:val="22"/>
          <w:szCs w:val="18"/>
        </w:rPr>
        <w:t xml:space="preserve">ben </w:t>
      </w:r>
      <w:r w:rsidR="00D81444">
        <w:rPr>
          <w:rFonts w:asciiTheme="minorHAnsi" w:hAnsiTheme="minorHAnsi" w:cstheme="minorHAnsi"/>
          <w:b w:val="0"/>
          <w:sz w:val="22"/>
          <w:szCs w:val="18"/>
        </w:rPr>
        <w:t xml:space="preserve">testear el prototipo de modo de validar que su diseño esté acorde a las mejores prácticas de la industria. </w:t>
      </w:r>
      <w:r w:rsidR="00167C69">
        <w:rPr>
          <w:rFonts w:asciiTheme="minorHAnsi" w:hAnsiTheme="minorHAnsi" w:cstheme="minorHAnsi"/>
          <w:b w:val="0"/>
          <w:sz w:val="22"/>
          <w:szCs w:val="18"/>
        </w:rPr>
        <w:t xml:space="preserve"> </w:t>
      </w:r>
    </w:p>
    <w:p w14:paraId="3E77B813" w14:textId="50F50769" w:rsidR="00693B97" w:rsidRPr="00693B97" w:rsidRDefault="00693B97" w:rsidP="00693B97"/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B64371" w14:paraId="3CC32A1E" w14:textId="77777777" w:rsidTr="00B64371">
        <w:trPr>
          <w:trHeight w:val="836"/>
        </w:trPr>
        <w:tc>
          <w:tcPr>
            <w:tcW w:w="8828" w:type="dxa"/>
          </w:tcPr>
          <w:p w14:paraId="250D9AAC" w14:textId="77777777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  <w:p w14:paraId="40F0993B" w14:textId="36BCE590" w:rsidR="00B64371" w:rsidRPr="00B64371" w:rsidRDefault="00B64371" w:rsidP="00B6437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298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4384" behindDoc="1" locked="0" layoutInCell="1" allowOverlap="1" wp14:anchorId="10B1C263" wp14:editId="7EC84D13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6" name="image8.png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DESARROLLO DE LA ACTIVIDAD</w:t>
            </w:r>
          </w:p>
          <w:p w14:paraId="40F742D5" w14:textId="2DA57E72" w:rsidR="00B64371" w:rsidRPr="00B64371" w:rsidRDefault="00B64371" w:rsidP="00B64371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5AA2F60E" w14:textId="4D78BB80" w:rsidR="00735ABC" w:rsidRDefault="00735ABC" w:rsidP="00735ABC">
      <w:pPr>
        <w:spacing w:after="0" w:line="240" w:lineRule="auto"/>
        <w:jc w:val="both"/>
        <w:rPr>
          <w:rFonts w:asciiTheme="minorHAnsi" w:eastAsia="Arial" w:hAnsiTheme="minorHAnsi" w:cstheme="minorHAnsi"/>
          <w:szCs w:val="18"/>
        </w:rPr>
      </w:pPr>
      <w:r>
        <w:t xml:space="preserve">En </w:t>
      </w:r>
      <w:r w:rsidR="0095336D">
        <w:t>esta fase final del proyecto</w:t>
      </w:r>
      <w:r w:rsidR="002754FC">
        <w:t xml:space="preserve">, cada grupo debe testear su diseño, el cual debe estar </w:t>
      </w:r>
      <w:proofErr w:type="gramStart"/>
      <w:r w:rsidR="002754FC">
        <w:t>de acuerdo a</w:t>
      </w:r>
      <w:proofErr w:type="gramEnd"/>
      <w:r w:rsidR="002754FC">
        <w:t xml:space="preserve"> los requerimientos funcionales entregados como parte de la solución, además de validar aspectos de calidad insertos en los atributos de calidad. </w:t>
      </w:r>
    </w:p>
    <w:p w14:paraId="11E89552" w14:textId="77777777" w:rsidR="00B82624" w:rsidRPr="005E69F2" w:rsidRDefault="00B82624" w:rsidP="00735ABC">
      <w:pPr>
        <w:spacing w:after="0" w:line="240" w:lineRule="auto"/>
        <w:jc w:val="both"/>
      </w:pPr>
    </w:p>
    <w:p w14:paraId="20E62AAD" w14:textId="6934981D" w:rsidR="005E69F2" w:rsidRPr="005E69F2" w:rsidRDefault="005E69F2" w:rsidP="005E69F2">
      <w:pPr>
        <w:spacing w:after="0" w:line="240" w:lineRule="auto"/>
        <w:jc w:val="both"/>
      </w:pPr>
      <w:r w:rsidRPr="005E69F2">
        <w:t xml:space="preserve">Cada grupo deberá aplicar una lista de chequeo simplificada para analizar el nivel de cumplimiento de usabilidad. </w:t>
      </w:r>
      <w:r w:rsidR="006F0D24">
        <w:t>Finalmente,</w:t>
      </w:r>
      <w:r>
        <w:t xml:space="preserve"> el prototipo debe responder a los principales </w:t>
      </w:r>
      <w:r w:rsidR="000554C6">
        <w:t xml:space="preserve">casos de uso considerados como parte de la solución. </w:t>
      </w:r>
    </w:p>
    <w:p w14:paraId="42DE3AA3" w14:textId="77777777" w:rsidR="003C460E" w:rsidRDefault="003C460E" w:rsidP="003C460E"/>
    <w:tbl>
      <w:tblPr>
        <w:tblStyle w:val="Tablaconcuadrcula"/>
        <w:tblW w:w="8828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4135B3" w14:paraId="40862F0A" w14:textId="77777777" w:rsidTr="00C355BB">
        <w:trPr>
          <w:trHeight w:val="836"/>
        </w:trPr>
        <w:tc>
          <w:tcPr>
            <w:tcW w:w="8828" w:type="dxa"/>
          </w:tcPr>
          <w:p w14:paraId="08F701CD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  <w:p w14:paraId="070CC5F4" w14:textId="58E6BD83" w:rsidR="004135B3" w:rsidRPr="004135B3" w:rsidRDefault="004135B3" w:rsidP="004135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</w:pPr>
            <w:r>
              <w:rPr>
                <w:noProof/>
                <w:lang w:val="es-CL"/>
              </w:rPr>
              <w:drawing>
                <wp:anchor distT="0" distB="0" distL="114300" distR="114300" simplePos="0" relativeHeight="251666432" behindDoc="1" locked="0" layoutInCell="1" allowOverlap="1" wp14:anchorId="5D5C7B53" wp14:editId="3FF3FDC9">
                  <wp:simplePos x="0" y="0"/>
                  <wp:positionH relativeFrom="margin">
                    <wp:posOffset>40005</wp:posOffset>
                  </wp:positionH>
                  <wp:positionV relativeFrom="paragraph">
                    <wp:posOffset>-93345</wp:posOffset>
                  </wp:positionV>
                  <wp:extent cx="447675" cy="390525"/>
                  <wp:effectExtent l="0" t="0" r="9525" b="9525"/>
                  <wp:wrapTight wrapText="bothSides">
                    <wp:wrapPolygon edited="0">
                      <wp:start x="3677" y="0"/>
                      <wp:lineTo x="0" y="4215"/>
                      <wp:lineTo x="0" y="14751"/>
                      <wp:lineTo x="3677" y="21073"/>
                      <wp:lineTo x="17464" y="21073"/>
                      <wp:lineTo x="21140" y="14751"/>
                      <wp:lineTo x="21140" y="4215"/>
                      <wp:lineTo x="17464" y="0"/>
                      <wp:lineTo x="3677" y="0"/>
                    </wp:wrapPolygon>
                  </wp:wrapTight>
                  <wp:docPr id="786185199" name="Imagen 786185199" descr="C:\Users\cgonzalezm\Desktop\221_DISEÑOS\FOMATOS DOCUMENTOS DISEÑO\ICONOS_MD_2021\ICONOS_MD_ DOS_COLORES_2021\ACTIVIDADES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90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000000"/>
                <w:sz w:val="28"/>
                <w:szCs w:val="28"/>
              </w:rPr>
              <w:t>INDICACIONES PARA LA ENTREGA Y/O REVISIÓN DE LA ACTIVIDAD</w:t>
            </w:r>
          </w:p>
          <w:p w14:paraId="1012E920" w14:textId="77777777" w:rsidR="004135B3" w:rsidRPr="00B64371" w:rsidRDefault="004135B3" w:rsidP="00C355BB">
            <w:pPr>
              <w:pStyle w:val="Prrafodelista"/>
              <w:spacing w:after="0" w:line="240" w:lineRule="auto"/>
              <w:ind w:left="1298"/>
              <w:jc w:val="both"/>
            </w:pPr>
          </w:p>
        </w:tc>
      </w:tr>
    </w:tbl>
    <w:p w14:paraId="740A40B8" w14:textId="3C44938E" w:rsidR="00113CC8" w:rsidRDefault="004135B3" w:rsidP="00113CC8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sz w:val="22"/>
          <w:szCs w:val="18"/>
        </w:rPr>
      </w:pPr>
      <w:r w:rsidRPr="00113CC8">
        <w:rPr>
          <w:rFonts w:asciiTheme="minorHAnsi" w:hAnsiTheme="minorHAnsi" w:cstheme="minorHAnsi"/>
          <w:b w:val="0"/>
          <w:sz w:val="22"/>
          <w:szCs w:val="18"/>
        </w:rPr>
        <w:t>Para la</w:t>
      </w:r>
      <w:r w:rsidR="005F4E36" w:rsidRPr="00113CC8">
        <w:rPr>
          <w:rFonts w:asciiTheme="minorHAnsi" w:hAnsiTheme="minorHAnsi" w:cstheme="minorHAnsi"/>
          <w:b w:val="0"/>
          <w:sz w:val="22"/>
          <w:szCs w:val="18"/>
        </w:rPr>
        <w:t xml:space="preserve"> </w:t>
      </w:r>
      <w:r w:rsidR="00D121E1">
        <w:rPr>
          <w:rFonts w:asciiTheme="minorHAnsi" w:hAnsiTheme="minorHAnsi" w:cstheme="minorHAnsi"/>
          <w:b w:val="0"/>
          <w:sz w:val="22"/>
          <w:szCs w:val="18"/>
        </w:rPr>
        <w:t xml:space="preserve">entrega de la actividad </w:t>
      </w:r>
      <w:r w:rsidR="000554C6">
        <w:rPr>
          <w:rFonts w:asciiTheme="minorHAnsi" w:hAnsiTheme="minorHAnsi" w:cstheme="minorHAnsi"/>
          <w:b w:val="0"/>
          <w:sz w:val="22"/>
          <w:szCs w:val="18"/>
        </w:rPr>
        <w:t xml:space="preserve">cada grupo debe entregar </w:t>
      </w:r>
      <w:r w:rsidR="007E25F2">
        <w:rPr>
          <w:rFonts w:asciiTheme="minorHAnsi" w:hAnsiTheme="minorHAnsi" w:cstheme="minorHAnsi"/>
          <w:b w:val="0"/>
          <w:sz w:val="22"/>
          <w:szCs w:val="18"/>
        </w:rPr>
        <w:t>toda la documentación asociada al proyecto semestral, considerando las fases previas con el DAS, documento</w:t>
      </w:r>
      <w:r w:rsidR="002B01F7">
        <w:rPr>
          <w:rFonts w:asciiTheme="minorHAnsi" w:hAnsiTheme="minorHAnsi" w:cstheme="minorHAnsi"/>
          <w:b w:val="0"/>
          <w:sz w:val="22"/>
          <w:szCs w:val="18"/>
        </w:rPr>
        <w:t xml:space="preserve"> ATAM y el prototipo de modo de integrar la solución total al proyecto semestral. Esta actividad implica preparar </w:t>
      </w:r>
      <w:r w:rsidR="005B345D">
        <w:rPr>
          <w:rFonts w:asciiTheme="minorHAnsi" w:hAnsiTheme="minorHAnsi" w:cstheme="minorHAnsi"/>
          <w:b w:val="0"/>
          <w:sz w:val="22"/>
          <w:szCs w:val="18"/>
        </w:rPr>
        <w:t xml:space="preserve">la documentación final, previa al ET a realizarse. </w:t>
      </w:r>
      <w:r w:rsidR="00E343C2">
        <w:rPr>
          <w:rFonts w:asciiTheme="minorHAnsi" w:hAnsiTheme="minorHAnsi" w:cstheme="minorHAnsi"/>
          <w:b w:val="0"/>
          <w:sz w:val="22"/>
          <w:szCs w:val="18"/>
        </w:rPr>
        <w:t xml:space="preserve"> </w:t>
      </w:r>
    </w:p>
    <w:p w14:paraId="3887F870" w14:textId="77777777" w:rsidR="00A94D78" w:rsidRPr="00A94D78" w:rsidRDefault="00A94D78" w:rsidP="00A94D78"/>
    <w:sectPr w:rsidR="00A94D78" w:rsidRPr="00A94D78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F38A9" w14:textId="77777777" w:rsidR="00BF3553" w:rsidRDefault="00BF3553">
      <w:pPr>
        <w:spacing w:after="0" w:line="240" w:lineRule="auto"/>
      </w:pPr>
      <w:r>
        <w:separator/>
      </w:r>
    </w:p>
  </w:endnote>
  <w:endnote w:type="continuationSeparator" w:id="0">
    <w:p w14:paraId="5B05FC25" w14:textId="77777777" w:rsidR="00BF3553" w:rsidRDefault="00BF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30AE" w14:textId="0E52884E" w:rsidR="00E666CB" w:rsidRDefault="00F72E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5966">
      <w:rPr>
        <w:noProof/>
        <w:color w:val="000000"/>
      </w:rPr>
      <w:t>2</w:t>
    </w:r>
    <w:r>
      <w:rPr>
        <w:color w:val="000000"/>
      </w:rPr>
      <w:fldChar w:fldCharType="end"/>
    </w:r>
  </w:p>
  <w:p w14:paraId="5997CC1D" w14:textId="77777777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7FDE" w14:textId="77777777" w:rsidR="00BF3553" w:rsidRDefault="00BF3553">
      <w:pPr>
        <w:spacing w:after="0" w:line="240" w:lineRule="auto"/>
      </w:pPr>
      <w:r>
        <w:separator/>
      </w:r>
    </w:p>
  </w:footnote>
  <w:footnote w:type="continuationSeparator" w:id="0">
    <w:p w14:paraId="01AE3EF7" w14:textId="77777777" w:rsidR="00BF3553" w:rsidRDefault="00BF3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B330" w14:textId="52B1323C" w:rsidR="00E666CB" w:rsidRDefault="00DC30C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632BCA8C" wp14:editId="120888E6">
          <wp:simplePos x="0" y="0"/>
          <wp:positionH relativeFrom="margin">
            <wp:align>right</wp:align>
          </wp:positionH>
          <wp:positionV relativeFrom="paragraph">
            <wp:posOffset>-156210</wp:posOffset>
          </wp:positionV>
          <wp:extent cx="2688590" cy="431800"/>
          <wp:effectExtent l="0" t="0" r="0" b="6350"/>
          <wp:wrapSquare wrapText="bothSides"/>
          <wp:docPr id="2" name="Imagen 2" descr="C:\Users\azambranob\AppData\Local\Microsoft\Windows\INetCache\Content.MSO\66EF08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zambranob\AppData\Local\Microsoft\Windows\INetCache\Content.MSO\66EF083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68859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F941A54" wp14:editId="07841655">
          <wp:simplePos x="0" y="0"/>
          <wp:positionH relativeFrom="margin">
            <wp:align>left</wp:align>
          </wp:positionH>
          <wp:positionV relativeFrom="paragraph">
            <wp:posOffset>-272415</wp:posOffset>
          </wp:positionV>
          <wp:extent cx="1620582" cy="595822"/>
          <wp:effectExtent l="0" t="0" r="0" b="0"/>
          <wp:wrapSquare wrapText="bothSides" distT="0" distB="0" distL="114300" distR="114300"/>
          <wp:docPr id="36" name="image5.png" descr="C:\Users\cgonzalezm\Desktop\221_DISEÑOS\FOMATOS DOCUMENTOS DISEÑO\Logos_Maleta_2.0_2022\Logos Maleta 2022\maletas-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C:\Users\cgonzalezm\Desktop\221_DISEÑOS\FOMATOS DOCUMENTOS DISEÑO\Logos_Maleta_2.0_2022\Logos Maleta 2022\maletas-40.png"/>
                  <pic:cNvPicPr preferRelativeResize="0"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0582" cy="5958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72E3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F990E8" wp14:editId="6C571272">
              <wp:simplePos x="0" y="0"/>
              <wp:positionH relativeFrom="column">
                <wp:posOffset>2197100</wp:posOffset>
              </wp:positionH>
              <wp:positionV relativeFrom="paragraph">
                <wp:posOffset>101600</wp:posOffset>
              </wp:positionV>
              <wp:extent cx="3590925" cy="285750"/>
              <wp:effectExtent l="0" t="0" r="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560063" y="3646650"/>
                        <a:ext cx="35718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C942A" w14:textId="77777777" w:rsidR="00E666CB" w:rsidRDefault="00F72E3D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 Rounded" w:eastAsia="Arial Rounded" w:hAnsi="Arial Rounded" w:cs="Arial Rounded"/>
                              <w:b/>
                              <w:color w:val="FFFFFF"/>
                              <w:sz w:val="18"/>
                            </w:rPr>
                            <w:t>ESCUELA DE ADMINISTRACIÓN Y NEGOCIOS</w:t>
                          </w:r>
                        </w:p>
                        <w:p w14:paraId="110FFD37" w14:textId="77777777" w:rsidR="00E666CB" w:rsidRDefault="00E666CB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F990E8" id="Rectángulo 35" o:spid="_x0000_s1026" style="position:absolute;margin-left:173pt;margin-top:8pt;width:282.75pt;height:2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" filled="f" stroked="f">
              <v:textbox inset="2.53958mm,1.2694mm,2.53958mm,1.2694mm">
                <w:txbxContent>
                  <w:p w14:paraId="3BFC942A" w14:textId="77777777" w:rsidR="00E666CB" w:rsidRDefault="00F72E3D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rFonts w:ascii="Arial Rounded" w:eastAsia="Arial Rounded" w:hAnsi="Arial Rounded" w:cs="Arial Rounded"/>
                        <w:b/>
                        <w:color w:val="FFFFFF"/>
                        <w:sz w:val="18"/>
                      </w:rPr>
                      <w:t>ESCUELA DE ADMINISTRACIÓN Y NEGOCIOS</w:t>
                    </w:r>
                  </w:p>
                  <w:p w14:paraId="110FFD37" w14:textId="77777777" w:rsidR="00E666CB" w:rsidRDefault="00E666CB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FE9F23F" w14:textId="304E165C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1F72F646" w14:textId="693E1609" w:rsidR="00E666CB" w:rsidRDefault="00E666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754"/>
    <w:multiLevelType w:val="multilevel"/>
    <w:tmpl w:val="F45C26D2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" w15:restartNumberingAfterBreak="0">
    <w:nsid w:val="0B0621A0"/>
    <w:multiLevelType w:val="hybridMultilevel"/>
    <w:tmpl w:val="086C55AA"/>
    <w:lvl w:ilvl="0" w:tplc="68ECA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9E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C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64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AE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A6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AA7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29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C8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D2207"/>
    <w:multiLevelType w:val="hybridMultilevel"/>
    <w:tmpl w:val="99942732"/>
    <w:lvl w:ilvl="0" w:tplc="1AEE81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107A0"/>
    <w:multiLevelType w:val="hybridMultilevel"/>
    <w:tmpl w:val="85AC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2F5B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64123FCA"/>
    <w:multiLevelType w:val="multilevel"/>
    <w:tmpl w:val="ABF6723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num w:numId="1" w16cid:durableId="1145317907">
    <w:abstractNumId w:val="5"/>
  </w:num>
  <w:num w:numId="2" w16cid:durableId="1935284765">
    <w:abstractNumId w:val="2"/>
  </w:num>
  <w:num w:numId="3" w16cid:durableId="1530796506">
    <w:abstractNumId w:val="0"/>
  </w:num>
  <w:num w:numId="4" w16cid:durableId="1534033453">
    <w:abstractNumId w:val="3"/>
  </w:num>
  <w:num w:numId="5" w16cid:durableId="1507018289">
    <w:abstractNumId w:val="1"/>
  </w:num>
  <w:num w:numId="6" w16cid:durableId="1901750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6CB"/>
    <w:rsid w:val="00025B12"/>
    <w:rsid w:val="000554C6"/>
    <w:rsid w:val="00062AC5"/>
    <w:rsid w:val="0007031F"/>
    <w:rsid w:val="00073C09"/>
    <w:rsid w:val="000803CC"/>
    <w:rsid w:val="000A0098"/>
    <w:rsid w:val="000A588D"/>
    <w:rsid w:val="000B0074"/>
    <w:rsid w:val="000C1DCB"/>
    <w:rsid w:val="000D0E8C"/>
    <w:rsid w:val="000E2755"/>
    <w:rsid w:val="000F0954"/>
    <w:rsid w:val="000F478B"/>
    <w:rsid w:val="000F70EC"/>
    <w:rsid w:val="001054EB"/>
    <w:rsid w:val="00113CC8"/>
    <w:rsid w:val="00167C69"/>
    <w:rsid w:val="00173D4C"/>
    <w:rsid w:val="0019287E"/>
    <w:rsid w:val="001B70D2"/>
    <w:rsid w:val="001C1FEF"/>
    <w:rsid w:val="001D1A60"/>
    <w:rsid w:val="001F3C78"/>
    <w:rsid w:val="0020080A"/>
    <w:rsid w:val="00200BB9"/>
    <w:rsid w:val="00211EBC"/>
    <w:rsid w:val="00216E75"/>
    <w:rsid w:val="00252305"/>
    <w:rsid w:val="0027169D"/>
    <w:rsid w:val="002754FC"/>
    <w:rsid w:val="002B01F7"/>
    <w:rsid w:val="002B0C2C"/>
    <w:rsid w:val="002B1CDE"/>
    <w:rsid w:val="002B3811"/>
    <w:rsid w:val="002D2FE7"/>
    <w:rsid w:val="002D534C"/>
    <w:rsid w:val="002E6E76"/>
    <w:rsid w:val="00307D62"/>
    <w:rsid w:val="00311CAC"/>
    <w:rsid w:val="003B63BF"/>
    <w:rsid w:val="003B7958"/>
    <w:rsid w:val="003C460E"/>
    <w:rsid w:val="003C4AC6"/>
    <w:rsid w:val="003C7026"/>
    <w:rsid w:val="003D2776"/>
    <w:rsid w:val="003D3B1A"/>
    <w:rsid w:val="004135B3"/>
    <w:rsid w:val="00416EB1"/>
    <w:rsid w:val="004200E5"/>
    <w:rsid w:val="004358EE"/>
    <w:rsid w:val="0044188D"/>
    <w:rsid w:val="00474BA8"/>
    <w:rsid w:val="004928F9"/>
    <w:rsid w:val="004B6B4A"/>
    <w:rsid w:val="004C5A0B"/>
    <w:rsid w:val="004D028D"/>
    <w:rsid w:val="004D50A9"/>
    <w:rsid w:val="00504B7F"/>
    <w:rsid w:val="0050701C"/>
    <w:rsid w:val="00515AD0"/>
    <w:rsid w:val="00521473"/>
    <w:rsid w:val="005335EF"/>
    <w:rsid w:val="00564539"/>
    <w:rsid w:val="00566991"/>
    <w:rsid w:val="00570FB0"/>
    <w:rsid w:val="0057121A"/>
    <w:rsid w:val="00583547"/>
    <w:rsid w:val="005A3F2B"/>
    <w:rsid w:val="005B345D"/>
    <w:rsid w:val="005B6FFA"/>
    <w:rsid w:val="005C65E3"/>
    <w:rsid w:val="005E69F2"/>
    <w:rsid w:val="005F4E36"/>
    <w:rsid w:val="00602D37"/>
    <w:rsid w:val="006155F9"/>
    <w:rsid w:val="006167B2"/>
    <w:rsid w:val="0061757E"/>
    <w:rsid w:val="006636D6"/>
    <w:rsid w:val="00672CB9"/>
    <w:rsid w:val="00693B97"/>
    <w:rsid w:val="006C6ED7"/>
    <w:rsid w:val="006F0D24"/>
    <w:rsid w:val="006F26AF"/>
    <w:rsid w:val="00704BAB"/>
    <w:rsid w:val="0073439B"/>
    <w:rsid w:val="00735ABC"/>
    <w:rsid w:val="00744F41"/>
    <w:rsid w:val="00761A27"/>
    <w:rsid w:val="00764EDB"/>
    <w:rsid w:val="00775078"/>
    <w:rsid w:val="007C4587"/>
    <w:rsid w:val="007E25F2"/>
    <w:rsid w:val="007F48B9"/>
    <w:rsid w:val="00803696"/>
    <w:rsid w:val="008039B7"/>
    <w:rsid w:val="008141A9"/>
    <w:rsid w:val="00845966"/>
    <w:rsid w:val="008A464A"/>
    <w:rsid w:val="008C6E40"/>
    <w:rsid w:val="008C7B3A"/>
    <w:rsid w:val="008D71E6"/>
    <w:rsid w:val="00903898"/>
    <w:rsid w:val="0090581C"/>
    <w:rsid w:val="0090642A"/>
    <w:rsid w:val="00935AE5"/>
    <w:rsid w:val="00936342"/>
    <w:rsid w:val="00942822"/>
    <w:rsid w:val="0095336D"/>
    <w:rsid w:val="00992650"/>
    <w:rsid w:val="009958D3"/>
    <w:rsid w:val="009A5E4E"/>
    <w:rsid w:val="009B23FE"/>
    <w:rsid w:val="009B2971"/>
    <w:rsid w:val="009C55F8"/>
    <w:rsid w:val="009E1138"/>
    <w:rsid w:val="009E6FFE"/>
    <w:rsid w:val="00A117CF"/>
    <w:rsid w:val="00A11E13"/>
    <w:rsid w:val="00A13398"/>
    <w:rsid w:val="00A314ED"/>
    <w:rsid w:val="00A47C3B"/>
    <w:rsid w:val="00A94D78"/>
    <w:rsid w:val="00AA7515"/>
    <w:rsid w:val="00AB226B"/>
    <w:rsid w:val="00AB3EB0"/>
    <w:rsid w:val="00AC27C4"/>
    <w:rsid w:val="00AE535B"/>
    <w:rsid w:val="00B02552"/>
    <w:rsid w:val="00B02B2E"/>
    <w:rsid w:val="00B13D35"/>
    <w:rsid w:val="00B64371"/>
    <w:rsid w:val="00B82624"/>
    <w:rsid w:val="00B8423C"/>
    <w:rsid w:val="00B925B5"/>
    <w:rsid w:val="00BA2899"/>
    <w:rsid w:val="00BE0143"/>
    <w:rsid w:val="00BF3553"/>
    <w:rsid w:val="00C17DDE"/>
    <w:rsid w:val="00C20146"/>
    <w:rsid w:val="00C23629"/>
    <w:rsid w:val="00C47ED8"/>
    <w:rsid w:val="00C50D64"/>
    <w:rsid w:val="00C96CE1"/>
    <w:rsid w:val="00CB784B"/>
    <w:rsid w:val="00CD080F"/>
    <w:rsid w:val="00CD642E"/>
    <w:rsid w:val="00CE4433"/>
    <w:rsid w:val="00CE57C5"/>
    <w:rsid w:val="00CF02E8"/>
    <w:rsid w:val="00D0446E"/>
    <w:rsid w:val="00D121E1"/>
    <w:rsid w:val="00D21AF5"/>
    <w:rsid w:val="00D31A0C"/>
    <w:rsid w:val="00D31ECE"/>
    <w:rsid w:val="00D541A4"/>
    <w:rsid w:val="00D6682D"/>
    <w:rsid w:val="00D81444"/>
    <w:rsid w:val="00DA048C"/>
    <w:rsid w:val="00DA3453"/>
    <w:rsid w:val="00DC2ED4"/>
    <w:rsid w:val="00DC30CA"/>
    <w:rsid w:val="00DF2A7F"/>
    <w:rsid w:val="00E032FF"/>
    <w:rsid w:val="00E03C6D"/>
    <w:rsid w:val="00E174DB"/>
    <w:rsid w:val="00E343C2"/>
    <w:rsid w:val="00E454EF"/>
    <w:rsid w:val="00E52D21"/>
    <w:rsid w:val="00E666CB"/>
    <w:rsid w:val="00E854D7"/>
    <w:rsid w:val="00E92616"/>
    <w:rsid w:val="00EF0144"/>
    <w:rsid w:val="00F01E24"/>
    <w:rsid w:val="00F12C4D"/>
    <w:rsid w:val="00F208A6"/>
    <w:rsid w:val="00F36038"/>
    <w:rsid w:val="00F360B1"/>
    <w:rsid w:val="00F56BB9"/>
    <w:rsid w:val="00F628D6"/>
    <w:rsid w:val="00F72E3D"/>
    <w:rsid w:val="00F8471F"/>
    <w:rsid w:val="00FA5F12"/>
    <w:rsid w:val="00FD12B6"/>
    <w:rsid w:val="00FD12C2"/>
    <w:rsid w:val="00FD622E"/>
    <w:rsid w:val="01C13A24"/>
    <w:rsid w:val="07D6235D"/>
    <w:rsid w:val="10421BC9"/>
    <w:rsid w:val="1CA60FEF"/>
    <w:rsid w:val="2497F977"/>
    <w:rsid w:val="2D4EAC85"/>
    <w:rsid w:val="2EEA7CE6"/>
    <w:rsid w:val="3136483B"/>
    <w:rsid w:val="3261C351"/>
    <w:rsid w:val="35F95195"/>
    <w:rsid w:val="3933B954"/>
    <w:rsid w:val="3B11F4A3"/>
    <w:rsid w:val="3FE19878"/>
    <w:rsid w:val="56D01894"/>
    <w:rsid w:val="64C9B926"/>
    <w:rsid w:val="66665A8F"/>
    <w:rsid w:val="6C2303BF"/>
    <w:rsid w:val="6D1CECD5"/>
    <w:rsid w:val="776F7044"/>
    <w:rsid w:val="7DB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A5511"/>
  <w15:docId w15:val="{C24D619E-45BB-458A-92F0-2A5B945C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A19"/>
  </w:style>
  <w:style w:type="paragraph" w:styleId="Ttulo1">
    <w:name w:val="heading 1"/>
    <w:basedOn w:val="Normal"/>
    <w:next w:val="Normal"/>
    <w:link w:val="Ttulo1Car"/>
    <w:uiPriority w:val="9"/>
    <w:qFormat/>
    <w:rsid w:val="00F44E73"/>
    <w:pPr>
      <w:framePr w:hSpace="141" w:wrap="around" w:vAnchor="text" w:hAnchor="margin" w:y="-20"/>
      <w:spacing w:after="0" w:line="240" w:lineRule="auto"/>
      <w:jc w:val="center"/>
      <w:outlineLvl w:val="0"/>
    </w:pPr>
    <w:rPr>
      <w:rFonts w:cstheme="minorHAnsi"/>
      <w:b/>
      <w:i/>
      <w:color w:val="FFFFF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375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6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29B"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8375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59D"/>
  </w:style>
  <w:style w:type="paragraph" w:styleId="Piedepgina">
    <w:name w:val="footer"/>
    <w:basedOn w:val="Normal"/>
    <w:link w:val="PiedepginaCar"/>
    <w:uiPriority w:val="99"/>
    <w:unhideWhenUsed/>
    <w:rsid w:val="00837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59D"/>
  </w:style>
  <w:style w:type="character" w:customStyle="1" w:styleId="Ttulo1Car">
    <w:name w:val="Título 1 Car"/>
    <w:basedOn w:val="Fuentedeprrafopredeter"/>
    <w:link w:val="Ttulo1"/>
    <w:uiPriority w:val="9"/>
    <w:rsid w:val="00F44E73"/>
    <w:rPr>
      <w:rFonts w:cstheme="minorHAnsi"/>
      <w:b/>
      <w:i/>
      <w:color w:val="FFFFFF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F44E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422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422E9"/>
    <w:pPr>
      <w:spacing w:after="160" w:line="259" w:lineRule="auto"/>
      <w:ind w:left="720"/>
      <w:contextualSpacing/>
    </w:pPr>
    <w:rPr>
      <w:lang w:val="es-ES"/>
    </w:rPr>
  </w:style>
  <w:style w:type="character" w:customStyle="1" w:styleId="PrrafodelistaCar">
    <w:name w:val="Párrafo de lista Car"/>
    <w:link w:val="Prrafodelista"/>
    <w:uiPriority w:val="34"/>
    <w:rsid w:val="006422E9"/>
    <w:rPr>
      <w:lang w:val="es-ES"/>
    </w:rPr>
  </w:style>
  <w:style w:type="paragraph" w:styleId="Subttulo">
    <w:name w:val="Subtitle"/>
    <w:basedOn w:val="Normal"/>
    <w:next w:val="Normal"/>
    <w:link w:val="SubttuloCar"/>
    <w:qFormat/>
    <w:pPr>
      <w:spacing w:after="0" w:line="240" w:lineRule="auto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4C7BB4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E27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70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13B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B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B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B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B58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9492B"/>
    <w:pPr>
      <w:spacing w:after="0" w:line="240" w:lineRule="auto"/>
      <w:jc w:val="both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492B"/>
    <w:rPr>
      <w:rFonts w:ascii="Calibri" w:hAnsi="Calibri"/>
    </w:rPr>
  </w:style>
  <w:style w:type="paragraph" w:customStyle="1" w:styleId="MTDisplayEquation">
    <w:name w:val="MTDisplayEquation"/>
    <w:basedOn w:val="Sinespaciado"/>
    <w:next w:val="Normal"/>
    <w:link w:val="MTDisplayEquationCar"/>
    <w:rsid w:val="003F7EFC"/>
    <w:pPr>
      <w:tabs>
        <w:tab w:val="center" w:pos="5000"/>
        <w:tab w:val="right" w:pos="9980"/>
      </w:tabs>
    </w:pPr>
    <w:rPr>
      <w:sz w:val="20"/>
    </w:rPr>
  </w:style>
  <w:style w:type="character" w:customStyle="1" w:styleId="MTDisplayEquationCar">
    <w:name w:val="MTDisplayEquation Car"/>
    <w:basedOn w:val="SinespaciadoCar"/>
    <w:link w:val="MTDisplayEquation"/>
    <w:rsid w:val="003F7EFC"/>
    <w:rPr>
      <w:rFonts w:ascii="Calibri" w:hAnsi="Calibri"/>
      <w:sz w:val="2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4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v5UKYSyn64BDWBcm5hV5vMXVTA==">AMUW2mVNa+odQIoxxEJpoxih3iJOAbfHovP4QMg/Qsn/rTAJOcaXDBv4/qxeQQue07v0wquodW2/gOyr6vUsaRVPDth8AdFKzAq8ATpgC36eH8dEQkRfN58=</go:docsCustomData>
</go:gDocsCustomXmlDataStorage>
</file>

<file path=customXml/itemProps1.xml><?xml version="1.0" encoding="utf-8"?>
<ds:datastoreItem xmlns:ds="http://schemas.openxmlformats.org/officeDocument/2006/customXml" ds:itemID="{2C3604B9-509E-4F3D-915D-9BA74AFA3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aos</dc:creator>
  <cp:lastModifiedBy>Fernando Gonzalo Herrera Francesconi</cp:lastModifiedBy>
  <cp:revision>124</cp:revision>
  <dcterms:created xsi:type="dcterms:W3CDTF">2023-05-26T20:29:00Z</dcterms:created>
  <dcterms:modified xsi:type="dcterms:W3CDTF">2023-07-08T03:34:00Z</dcterms:modified>
</cp:coreProperties>
</file>